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A15C" w14:textId="77777777" w:rsidR="00BC52EB" w:rsidRDefault="00BC52EB" w:rsidP="00EC482A">
      <w:pPr>
        <w:pStyle w:val="WW-Szvegtrzs2"/>
        <w:jc w:val="center"/>
        <w:rPr>
          <w:rFonts w:ascii="Arial" w:hAnsi="Arial" w:cs="Arial"/>
          <w:b/>
          <w:sz w:val="28"/>
          <w:szCs w:val="28"/>
        </w:rPr>
      </w:pPr>
    </w:p>
    <w:p w14:paraId="303C5DF0" w14:textId="77777777" w:rsidR="00EC482A" w:rsidRPr="00BC52EB" w:rsidRDefault="00EC482A" w:rsidP="00EC482A">
      <w:pPr>
        <w:pStyle w:val="WW-Szvegtrzs2"/>
        <w:jc w:val="center"/>
        <w:rPr>
          <w:rFonts w:ascii="Arial" w:hAnsi="Arial" w:cs="Arial"/>
          <w:b/>
          <w:sz w:val="28"/>
          <w:szCs w:val="28"/>
        </w:rPr>
      </w:pPr>
      <w:r w:rsidRPr="00BC52EB">
        <w:rPr>
          <w:rFonts w:ascii="Arial" w:hAnsi="Arial" w:cs="Arial"/>
          <w:b/>
          <w:sz w:val="28"/>
          <w:szCs w:val="28"/>
        </w:rPr>
        <w:t>BELÉPÉSI NYILATKOZAT</w:t>
      </w:r>
    </w:p>
    <w:p w14:paraId="16EC95D5" w14:textId="77777777" w:rsidR="00EC482A" w:rsidRPr="007E0469" w:rsidRDefault="00EC482A" w:rsidP="00EC482A">
      <w:pPr>
        <w:jc w:val="center"/>
        <w:rPr>
          <w:b/>
          <w:u w:val="single"/>
        </w:rPr>
      </w:pPr>
    </w:p>
    <w:p w14:paraId="0D3CD776" w14:textId="77777777" w:rsidR="00EC482A" w:rsidRPr="007E0469" w:rsidRDefault="00EC482A" w:rsidP="00EC482A">
      <w:pPr>
        <w:jc w:val="center"/>
        <w:rPr>
          <w:b/>
          <w:u w:val="single"/>
        </w:rPr>
      </w:pPr>
    </w:p>
    <w:p w14:paraId="72227D7D" w14:textId="77777777" w:rsidR="00EC482A" w:rsidRPr="007E0469" w:rsidRDefault="00EC482A" w:rsidP="00EC482A">
      <w:pPr>
        <w:pStyle w:val="WW-Szvegtrzs2"/>
        <w:jc w:val="both"/>
        <w:rPr>
          <w:rFonts w:ascii="Arial" w:hAnsi="Arial" w:cs="Arial"/>
        </w:rPr>
      </w:pPr>
      <w:r w:rsidRPr="007E0469">
        <w:rPr>
          <w:rFonts w:ascii="Arial" w:hAnsi="Arial" w:cs="Arial"/>
        </w:rPr>
        <w:t>Kijelentem, hogy a TSZVSZ Magyar Tűzvédelmi Szövetség tagja kívánok lenni.</w:t>
      </w:r>
    </w:p>
    <w:p w14:paraId="2A5852DD" w14:textId="77777777" w:rsidR="00E4565E" w:rsidRDefault="00E4565E" w:rsidP="00EC482A">
      <w:pPr>
        <w:jc w:val="both"/>
        <w:rPr>
          <w:sz w:val="24"/>
        </w:rPr>
      </w:pPr>
    </w:p>
    <w:p w14:paraId="30352A62" w14:textId="77777777" w:rsidR="00EC482A" w:rsidRPr="007E0469" w:rsidRDefault="00EC482A" w:rsidP="00EC482A">
      <w:pPr>
        <w:jc w:val="both"/>
        <w:rPr>
          <w:sz w:val="24"/>
        </w:rPr>
      </w:pPr>
      <w:r w:rsidRPr="007E0469">
        <w:rPr>
          <w:sz w:val="24"/>
        </w:rPr>
        <w:t>A részemre átadott Alapszabály tartalmát megismertem és azt magamra nézve kötelezően elfogadom.</w:t>
      </w:r>
    </w:p>
    <w:p w14:paraId="196FA25B" w14:textId="77777777" w:rsidR="00E4565E" w:rsidRDefault="00E4565E" w:rsidP="00EC482A">
      <w:pPr>
        <w:jc w:val="both"/>
        <w:rPr>
          <w:sz w:val="24"/>
        </w:rPr>
      </w:pPr>
    </w:p>
    <w:p w14:paraId="02A7C2C1" w14:textId="77777777" w:rsidR="00EC482A" w:rsidRPr="007E0469" w:rsidRDefault="00EC482A" w:rsidP="00EC482A">
      <w:pPr>
        <w:jc w:val="both"/>
        <w:rPr>
          <w:sz w:val="24"/>
        </w:rPr>
      </w:pPr>
      <w:r w:rsidRPr="007E0469">
        <w:rPr>
          <w:sz w:val="24"/>
        </w:rPr>
        <w:t>Az adatlapon szereplő adataim nyilvántartásához és adati célú közzétételéhez hozzájárulok.</w:t>
      </w:r>
    </w:p>
    <w:p w14:paraId="6AB44E21" w14:textId="77777777" w:rsidR="00E4565E" w:rsidRDefault="00E4565E" w:rsidP="00EC482A">
      <w:pPr>
        <w:jc w:val="both"/>
        <w:rPr>
          <w:sz w:val="24"/>
        </w:rPr>
      </w:pPr>
    </w:p>
    <w:p w14:paraId="78E70EB9" w14:textId="77777777" w:rsidR="00EC482A" w:rsidRPr="007E0469" w:rsidRDefault="00EC482A" w:rsidP="00EC482A">
      <w:pPr>
        <w:jc w:val="both"/>
        <w:rPr>
          <w:sz w:val="24"/>
        </w:rPr>
      </w:pPr>
      <w:r w:rsidRPr="007E0469">
        <w:rPr>
          <w:sz w:val="24"/>
        </w:rPr>
        <w:t>Az adataimban történő változásokat a Szövetség részére haladéktalanul jelzem.</w:t>
      </w:r>
    </w:p>
    <w:p w14:paraId="2226365C" w14:textId="77777777" w:rsidR="00E4565E" w:rsidRDefault="00E4565E" w:rsidP="00EC482A">
      <w:pPr>
        <w:jc w:val="both"/>
        <w:rPr>
          <w:sz w:val="24"/>
        </w:rPr>
      </w:pPr>
    </w:p>
    <w:p w14:paraId="532CBA48" w14:textId="77777777" w:rsidR="00EC482A" w:rsidRPr="007E0469" w:rsidRDefault="00EC482A" w:rsidP="00EC482A">
      <w:pPr>
        <w:jc w:val="both"/>
        <w:rPr>
          <w:sz w:val="24"/>
        </w:rPr>
      </w:pPr>
      <w:r w:rsidRPr="007E0469">
        <w:rPr>
          <w:sz w:val="24"/>
        </w:rPr>
        <w:t>Továbbá kinyilvánítom szándékomat, hogy a Szövetség által szervezett vállalkozói tevékenységben szakmai illetékességemnek megfelelően részt kívánok venni.</w:t>
      </w:r>
    </w:p>
    <w:p w14:paraId="75F33C49" w14:textId="77777777" w:rsidR="00EC482A" w:rsidRPr="007E0469" w:rsidRDefault="00EC482A" w:rsidP="00EC482A">
      <w:pPr>
        <w:rPr>
          <w:sz w:val="24"/>
        </w:rPr>
      </w:pPr>
    </w:p>
    <w:p w14:paraId="0F5CBE73" w14:textId="77777777" w:rsidR="00EC482A" w:rsidRPr="007E0469" w:rsidRDefault="00EC482A" w:rsidP="00EC482A">
      <w:pPr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A belépő vállalkozás adatai:</w:t>
      </w:r>
    </w:p>
    <w:p w14:paraId="7402F40D" w14:textId="77777777" w:rsidR="00EC482A" w:rsidRPr="007E0469" w:rsidRDefault="00EC482A" w:rsidP="00EC482A">
      <w:pPr>
        <w:rPr>
          <w:b/>
          <w:sz w:val="24"/>
        </w:rPr>
      </w:pPr>
    </w:p>
    <w:p w14:paraId="3059925B" w14:textId="77777777" w:rsidR="00EC482A" w:rsidRDefault="00EC482A" w:rsidP="00EC482A">
      <w:pPr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6438"/>
      </w:tblGrid>
      <w:tr w:rsidR="00EC482A" w14:paraId="5A8B0DCA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07BCE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Vállalkozás neve:</w:t>
            </w:r>
          </w:p>
        </w:tc>
        <w:tc>
          <w:tcPr>
            <w:tcW w:w="6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A8A5D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37C7B230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9CEFD4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 xml:space="preserve">Címe: </w:t>
            </w: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94BA4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09EC514F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0BAC97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Adószáma:</w:t>
            </w: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8C577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6C418882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C3C028" w14:textId="1A2A64E7" w:rsidR="00EC482A" w:rsidRPr="007E0469" w:rsidRDefault="004C34DA" w:rsidP="004339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szám</w:t>
            </w:r>
            <w:r w:rsidR="00B72C6A">
              <w:rPr>
                <w:b/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F9705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0711A87D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EE06F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 xml:space="preserve">WEB cím: </w:t>
            </w: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4C9E2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5763ACF3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797E87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Vezető neve, beosztása:</w:t>
            </w: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7E6F3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3B55E12F" w14:textId="77777777" w:rsidTr="00433916">
        <w:trPr>
          <w:trHeight w:val="1701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EDAB8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Cég tevékenységi köre(i):</w:t>
            </w:r>
          </w:p>
          <w:p w14:paraId="574982A9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6619D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6D7BA42A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14:paraId="7418D159" w14:textId="77777777" w:rsidTr="00433916">
        <w:trPr>
          <w:trHeight w:val="567"/>
          <w:jc w:val="center"/>
        </w:trPr>
        <w:tc>
          <w:tcPr>
            <w:tcW w:w="2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CA0B6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 xml:space="preserve">Cég alakulása: </w:t>
            </w:r>
          </w:p>
        </w:tc>
        <w:tc>
          <w:tcPr>
            <w:tcW w:w="64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E61C0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</w:tbl>
    <w:p w14:paraId="772431EC" w14:textId="77777777" w:rsidR="00EC482A" w:rsidRDefault="00EC482A" w:rsidP="00EC482A">
      <w:pPr>
        <w:rPr>
          <w:b/>
          <w:sz w:val="28"/>
          <w:szCs w:val="28"/>
        </w:rPr>
      </w:pPr>
    </w:p>
    <w:p w14:paraId="429C2ED5" w14:textId="77777777" w:rsidR="00EC482A" w:rsidRPr="007E0469" w:rsidRDefault="00EC482A" w:rsidP="00EC482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E0469">
        <w:rPr>
          <w:b/>
          <w:sz w:val="28"/>
          <w:szCs w:val="28"/>
        </w:rPr>
        <w:lastRenderedPageBreak/>
        <w:t>A cég képviselőjére vonatkozó adatok:</w:t>
      </w:r>
    </w:p>
    <w:p w14:paraId="7CBD8435" w14:textId="77777777" w:rsidR="00EC482A" w:rsidRPr="007E0469" w:rsidRDefault="00EC482A" w:rsidP="00EC482A">
      <w:pPr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231"/>
      </w:tblGrid>
      <w:tr w:rsidR="00EC482A" w:rsidRPr="007E0469" w14:paraId="0917BBC5" w14:textId="77777777" w:rsidTr="00433916">
        <w:trPr>
          <w:trHeight w:val="663"/>
          <w:jc w:val="center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85D580" w14:textId="77777777" w:rsidR="00EC482A" w:rsidRPr="007E0469" w:rsidRDefault="00EC482A" w:rsidP="00433916">
            <w:pPr>
              <w:rPr>
                <w:b/>
                <w:sz w:val="28"/>
              </w:rPr>
            </w:pPr>
            <w:r w:rsidRPr="007E0469">
              <w:rPr>
                <w:b/>
                <w:sz w:val="24"/>
              </w:rPr>
              <w:t>Képviselő neve:</w:t>
            </w:r>
            <w:r w:rsidRPr="007E0469">
              <w:rPr>
                <w:b/>
              </w:rPr>
              <w:t xml:space="preserve"> 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C46DF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:rsidRPr="007E0469" w14:paraId="318551FD" w14:textId="77777777" w:rsidTr="00433916">
        <w:trPr>
          <w:trHeight w:val="572"/>
          <w:jc w:val="center"/>
        </w:trPr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8B377A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Beosztása:</w:t>
            </w:r>
          </w:p>
        </w:tc>
        <w:tc>
          <w:tcPr>
            <w:tcW w:w="6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C2506" w14:textId="77777777" w:rsidR="00EC482A" w:rsidRPr="007E0469" w:rsidRDefault="00EC482A" w:rsidP="00433916">
            <w:pPr>
              <w:rPr>
                <w:b/>
                <w:sz w:val="28"/>
              </w:rPr>
            </w:pPr>
          </w:p>
        </w:tc>
      </w:tr>
      <w:tr w:rsidR="00EC482A" w:rsidRPr="007E0469" w14:paraId="44A2748A" w14:textId="77777777" w:rsidTr="00433916">
        <w:trPr>
          <w:jc w:val="center"/>
        </w:trPr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725A8" w14:textId="77777777" w:rsidR="00EC482A" w:rsidRPr="007E0469" w:rsidRDefault="00EC482A" w:rsidP="00433916">
            <w:pPr>
              <w:pStyle w:val="WW-Szvegtrzs3"/>
              <w:rPr>
                <w:rFonts w:ascii="Arial" w:hAnsi="Arial" w:cs="Arial"/>
              </w:rPr>
            </w:pPr>
            <w:r w:rsidRPr="007E0469">
              <w:rPr>
                <w:rFonts w:ascii="Arial" w:hAnsi="Arial" w:cs="Arial"/>
              </w:rPr>
              <w:t>Iskolai, szakmai végzettsége:</w:t>
            </w:r>
          </w:p>
          <w:p w14:paraId="415C9A90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  <w:tc>
          <w:tcPr>
            <w:tcW w:w="6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25BCF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27A8D158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1273D8D7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…………………………………………………………………..</w:t>
            </w:r>
          </w:p>
          <w:p w14:paraId="0152689B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5183B423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  <w:tr w:rsidR="00EC482A" w:rsidRPr="007E0469" w14:paraId="653B0B2B" w14:textId="77777777" w:rsidTr="00C67EAB">
        <w:trPr>
          <w:trHeight w:val="598"/>
          <w:jc w:val="center"/>
        </w:trPr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98B847" w14:textId="596EF34B" w:rsidR="00EC482A" w:rsidRPr="00C67EAB" w:rsidRDefault="00C67EAB" w:rsidP="00C67E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száma:</w:t>
            </w:r>
          </w:p>
        </w:tc>
        <w:tc>
          <w:tcPr>
            <w:tcW w:w="6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5DF2" w14:textId="77777777" w:rsidR="00EC482A" w:rsidRPr="007E0469" w:rsidRDefault="00EC482A" w:rsidP="00433916">
            <w:pPr>
              <w:rPr>
                <w:b/>
                <w:sz w:val="24"/>
                <w:szCs w:val="24"/>
              </w:rPr>
            </w:pPr>
          </w:p>
        </w:tc>
      </w:tr>
      <w:tr w:rsidR="00EC482A" w:rsidRPr="007E0469" w14:paraId="42D431CE" w14:textId="77777777" w:rsidTr="00433916">
        <w:trPr>
          <w:trHeight w:val="553"/>
          <w:jc w:val="center"/>
        </w:trPr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284D02" w14:textId="77777777" w:rsidR="00EC482A" w:rsidRPr="007E0469" w:rsidRDefault="00EC482A" w:rsidP="00433916">
            <w:pPr>
              <w:pStyle w:val="WW-Szvegtrzs3"/>
              <w:rPr>
                <w:rFonts w:ascii="Arial" w:hAnsi="Arial" w:cs="Arial"/>
              </w:rPr>
            </w:pPr>
            <w:r w:rsidRPr="007E0469">
              <w:rPr>
                <w:rFonts w:ascii="Arial" w:hAnsi="Arial" w:cs="Arial"/>
              </w:rPr>
              <w:t>E-mail címe:</w:t>
            </w:r>
          </w:p>
        </w:tc>
        <w:tc>
          <w:tcPr>
            <w:tcW w:w="6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F1E25" w14:textId="77777777" w:rsidR="00EC482A" w:rsidRPr="007E0469" w:rsidRDefault="00EC482A" w:rsidP="00433916">
            <w:pPr>
              <w:rPr>
                <w:b/>
                <w:sz w:val="28"/>
              </w:rPr>
            </w:pPr>
          </w:p>
        </w:tc>
      </w:tr>
    </w:tbl>
    <w:p w14:paraId="618786CC" w14:textId="77777777" w:rsidR="00EC482A" w:rsidRPr="007E0469" w:rsidRDefault="00EC482A" w:rsidP="00EC482A">
      <w:pPr>
        <w:rPr>
          <w:b/>
          <w:sz w:val="28"/>
        </w:rPr>
      </w:pPr>
    </w:p>
    <w:p w14:paraId="274B2D95" w14:textId="77777777" w:rsidR="00EC482A" w:rsidRPr="007E0469" w:rsidRDefault="00EC482A" w:rsidP="00EC482A">
      <w:pPr>
        <w:ind w:left="284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Egyéb adatok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231"/>
      </w:tblGrid>
      <w:tr w:rsidR="00EC482A" w:rsidRPr="007E0469" w14:paraId="3491ADC3" w14:textId="77777777" w:rsidTr="00433916">
        <w:trPr>
          <w:trHeight w:val="996"/>
          <w:jc w:val="center"/>
        </w:trPr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206F12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A tevékenységéhez szükséges engedélyek száma: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B306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6E4DAA78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…………………………………………………………………..</w:t>
            </w:r>
          </w:p>
        </w:tc>
      </w:tr>
      <w:tr w:rsidR="00EC482A" w:rsidRPr="007E0469" w14:paraId="484DF305" w14:textId="77777777" w:rsidTr="00433916">
        <w:trPr>
          <w:jc w:val="center"/>
        </w:trPr>
        <w:tc>
          <w:tcPr>
            <w:tcW w:w="2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C3E888" w14:textId="77777777" w:rsidR="00EC482A" w:rsidRPr="007E0469" w:rsidRDefault="00EC482A" w:rsidP="00433916">
            <w:pPr>
              <w:rPr>
                <w:b/>
                <w:sz w:val="24"/>
              </w:rPr>
            </w:pPr>
            <w:r w:rsidRPr="007E0469">
              <w:rPr>
                <w:b/>
                <w:sz w:val="24"/>
              </w:rPr>
              <w:t>Kérjük, hogy a Szövetség két tagjával itt írassa alá ajánlásként, bélyegzővel kiegészítve.</w:t>
            </w:r>
          </w:p>
        </w:tc>
        <w:tc>
          <w:tcPr>
            <w:tcW w:w="6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C8951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64ECAF15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67059D7B" w14:textId="77777777" w:rsidR="00EC482A" w:rsidRPr="007E0469" w:rsidRDefault="00EC482A" w:rsidP="00433916">
            <w:pPr>
              <w:rPr>
                <w:b/>
                <w:sz w:val="24"/>
              </w:rPr>
            </w:pPr>
          </w:p>
          <w:p w14:paraId="5D776441" w14:textId="77777777" w:rsidR="00EC482A" w:rsidRPr="007E0469" w:rsidRDefault="00EC482A" w:rsidP="00433916">
            <w:pPr>
              <w:rPr>
                <w:b/>
                <w:sz w:val="24"/>
              </w:rPr>
            </w:pPr>
          </w:p>
        </w:tc>
      </w:tr>
    </w:tbl>
    <w:p w14:paraId="7170E5BF" w14:textId="77777777" w:rsidR="00EC482A" w:rsidRPr="007E0469" w:rsidRDefault="00EC482A" w:rsidP="00EC482A">
      <w:pPr>
        <w:rPr>
          <w:b/>
          <w:sz w:val="28"/>
        </w:rPr>
      </w:pPr>
    </w:p>
    <w:p w14:paraId="132AD5E9" w14:textId="77777777" w:rsidR="00EC482A" w:rsidRPr="007E0469" w:rsidRDefault="00EC482A" w:rsidP="00EC482A">
      <w:pPr>
        <w:ind w:left="284"/>
        <w:rPr>
          <w:b/>
          <w:sz w:val="28"/>
          <w:szCs w:val="28"/>
        </w:rPr>
      </w:pPr>
      <w:r w:rsidRPr="007E0469">
        <w:rPr>
          <w:b/>
          <w:sz w:val="28"/>
          <w:szCs w:val="28"/>
        </w:rPr>
        <w:t>Melyik tűzvédelmi tagozathoz kíván csatlakozni?</w:t>
      </w:r>
    </w:p>
    <w:p w14:paraId="6D5D197E" w14:textId="77777777" w:rsidR="00EC482A" w:rsidRPr="007E0469" w:rsidRDefault="00EC482A" w:rsidP="00EC482A">
      <w:pPr>
        <w:pStyle w:val="WW-Szvegtrzs2"/>
        <w:ind w:left="284"/>
        <w:rPr>
          <w:rFonts w:ascii="Arial" w:hAnsi="Arial" w:cs="Arial"/>
        </w:rPr>
      </w:pPr>
      <w:r w:rsidRPr="007E0469">
        <w:rPr>
          <w:rFonts w:ascii="Arial" w:hAnsi="Arial" w:cs="Arial"/>
        </w:rPr>
        <w:t>A megfelelő mellé tegyen egy X-jelet.</w:t>
      </w:r>
    </w:p>
    <w:p w14:paraId="27A7EC6A" w14:textId="77777777" w:rsidR="00EC482A" w:rsidRPr="007E0469" w:rsidRDefault="00EC482A" w:rsidP="00EC482A">
      <w:pPr>
        <w:pStyle w:val="WW-Szvegtrzs2"/>
        <w:ind w:left="284"/>
        <w:rPr>
          <w:rFonts w:ascii="Arial" w:hAnsi="Arial" w:cs="Arial"/>
        </w:rPr>
      </w:pPr>
    </w:p>
    <w:p w14:paraId="702558E0" w14:textId="77777777" w:rsidR="00EC482A" w:rsidRPr="007E0469" w:rsidRDefault="00EC482A" w:rsidP="00EC482A">
      <w:pPr>
        <w:ind w:left="284"/>
        <w:rPr>
          <w:b/>
          <w:sz w:val="22"/>
          <w:szCs w:val="22"/>
        </w:rPr>
      </w:pPr>
      <w:r w:rsidRPr="007E0469">
        <w:rPr>
          <w:b/>
          <w:sz w:val="22"/>
          <w:szCs w:val="22"/>
        </w:rPr>
        <w:t>- TŰZOLTÓ KÉSZÜLÉKEK, TŰZVÉDELMI FELSZERELÉSEK TAGOZAT</w:t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></w:t>
      </w:r>
    </w:p>
    <w:p w14:paraId="63CF7652" w14:textId="77777777" w:rsidR="00EC482A" w:rsidRPr="007E0469" w:rsidRDefault="00EC482A" w:rsidP="00EC482A">
      <w:pPr>
        <w:ind w:left="284"/>
        <w:rPr>
          <w:b/>
          <w:sz w:val="22"/>
          <w:szCs w:val="22"/>
        </w:rPr>
      </w:pPr>
      <w:r w:rsidRPr="007E0469">
        <w:rPr>
          <w:b/>
          <w:sz w:val="22"/>
          <w:szCs w:val="22"/>
        </w:rPr>
        <w:t>- ÉPÍTÉSZETI TŰZVÉDELMI TAGOZAT</w:t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></w:t>
      </w:r>
    </w:p>
    <w:p w14:paraId="28FB05D3" w14:textId="58B25D72" w:rsidR="00EC482A" w:rsidRPr="007E0469" w:rsidRDefault="00EC482A" w:rsidP="00EC482A">
      <w:pPr>
        <w:ind w:left="284"/>
        <w:rPr>
          <w:b/>
          <w:sz w:val="22"/>
          <w:szCs w:val="22"/>
        </w:rPr>
      </w:pPr>
      <w:r w:rsidRPr="007E0469">
        <w:rPr>
          <w:b/>
          <w:sz w:val="22"/>
          <w:szCs w:val="22"/>
        </w:rPr>
        <w:t xml:space="preserve">- BEÉPÍTETT TŰZJELZŐ-, </w:t>
      </w:r>
      <w:r w:rsidR="001B56A0">
        <w:rPr>
          <w:b/>
          <w:sz w:val="22"/>
          <w:szCs w:val="22"/>
        </w:rPr>
        <w:t xml:space="preserve">ÉS </w:t>
      </w:r>
      <w:r w:rsidRPr="007E0469">
        <w:rPr>
          <w:b/>
          <w:sz w:val="22"/>
          <w:szCs w:val="22"/>
        </w:rPr>
        <w:t>OLTÓRENDSZEREK</w:t>
      </w:r>
      <w:r w:rsidR="001B56A0">
        <w:rPr>
          <w:b/>
          <w:sz w:val="22"/>
          <w:szCs w:val="22"/>
        </w:rPr>
        <w:t xml:space="preserve"> TAGOZAT</w:t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></w:t>
      </w:r>
    </w:p>
    <w:p w14:paraId="411B47EB" w14:textId="54C2E4FF" w:rsidR="00EC482A" w:rsidRPr="007E0469" w:rsidRDefault="00EC482A" w:rsidP="00EC482A">
      <w:pPr>
        <w:ind w:left="284"/>
        <w:rPr>
          <w:b/>
          <w:sz w:val="22"/>
          <w:szCs w:val="22"/>
        </w:rPr>
      </w:pPr>
      <w:r w:rsidRPr="007E0469">
        <w:rPr>
          <w:b/>
          <w:sz w:val="22"/>
          <w:szCs w:val="22"/>
        </w:rPr>
        <w:t>- OKTATÓK, TERVEZŐK, SZAKÉRTŐK</w:t>
      </w:r>
      <w:r w:rsidRPr="007E0469">
        <w:rPr>
          <w:b/>
          <w:sz w:val="22"/>
          <w:szCs w:val="22"/>
        </w:rPr>
        <w:tab/>
      </w:r>
      <w:r w:rsidR="001B56A0">
        <w:rPr>
          <w:b/>
          <w:sz w:val="22"/>
          <w:szCs w:val="22"/>
        </w:rPr>
        <w:t xml:space="preserve"> TAGOZAT</w:t>
      </w:r>
      <w:r w:rsidR="001B56A0">
        <w:rPr>
          <w:b/>
          <w:sz w:val="22"/>
          <w:szCs w:val="22"/>
        </w:rPr>
        <w:tab/>
      </w:r>
      <w:r w:rsidR="001B56A0">
        <w:rPr>
          <w:b/>
          <w:sz w:val="22"/>
          <w:szCs w:val="22"/>
        </w:rPr>
        <w:tab/>
      </w:r>
      <w:r w:rsidR="001B56A0">
        <w:rPr>
          <w:b/>
          <w:sz w:val="22"/>
          <w:szCs w:val="22"/>
        </w:rPr>
        <w:tab/>
      </w:r>
      <w:r w:rsidR="001B56A0">
        <w:rPr>
          <w:b/>
          <w:sz w:val="22"/>
          <w:szCs w:val="22"/>
        </w:rPr>
        <w:tab/>
      </w:r>
      <w:r w:rsidRPr="007E0469">
        <w:rPr>
          <w:b/>
          <w:sz w:val="22"/>
          <w:szCs w:val="22"/>
        </w:rPr>
        <w:t></w:t>
      </w:r>
    </w:p>
    <w:p w14:paraId="4EA2DB29" w14:textId="77777777" w:rsidR="00EC482A" w:rsidRPr="007E0469" w:rsidRDefault="00EC482A" w:rsidP="00EC482A">
      <w:pPr>
        <w:ind w:left="284"/>
        <w:rPr>
          <w:b/>
          <w:sz w:val="24"/>
        </w:rPr>
      </w:pPr>
    </w:p>
    <w:p w14:paraId="58BE9719" w14:textId="77777777" w:rsidR="00EC482A" w:rsidRPr="007E0469" w:rsidRDefault="00EC482A" w:rsidP="00EC482A">
      <w:pPr>
        <w:ind w:left="284"/>
        <w:rPr>
          <w:b/>
          <w:sz w:val="24"/>
        </w:rPr>
      </w:pPr>
    </w:p>
    <w:p w14:paraId="22B786CE" w14:textId="025C936C" w:rsidR="00EC482A" w:rsidRPr="007E0469" w:rsidRDefault="00EC482A" w:rsidP="00EC482A">
      <w:pPr>
        <w:ind w:left="284"/>
        <w:rPr>
          <w:b/>
          <w:sz w:val="24"/>
        </w:rPr>
      </w:pPr>
      <w:r w:rsidRPr="007E0469">
        <w:rPr>
          <w:b/>
          <w:sz w:val="24"/>
        </w:rPr>
        <w:t>Kelt</w:t>
      </w:r>
      <w:r w:rsidR="00532D60">
        <w:rPr>
          <w:b/>
          <w:sz w:val="24"/>
        </w:rPr>
        <w:t>.</w:t>
      </w:r>
      <w:r w:rsidRPr="007E0469">
        <w:rPr>
          <w:b/>
          <w:sz w:val="24"/>
        </w:rPr>
        <w:t>:</w:t>
      </w:r>
    </w:p>
    <w:p w14:paraId="75BB55D0" w14:textId="77777777" w:rsidR="00EC482A" w:rsidRPr="007E0469" w:rsidRDefault="00EC482A" w:rsidP="00EC482A">
      <w:pPr>
        <w:rPr>
          <w:b/>
          <w:sz w:val="24"/>
        </w:rPr>
      </w:pPr>
    </w:p>
    <w:p w14:paraId="2ED8099F" w14:textId="77777777" w:rsidR="00EC482A" w:rsidRPr="007E0469" w:rsidRDefault="00EC482A" w:rsidP="00EC482A">
      <w:pPr>
        <w:rPr>
          <w:b/>
          <w:sz w:val="24"/>
        </w:rPr>
      </w:pPr>
    </w:p>
    <w:p w14:paraId="30F5D262" w14:textId="77777777" w:rsidR="00EC482A" w:rsidRPr="007E0469" w:rsidRDefault="00EC482A" w:rsidP="00EC482A">
      <w:pPr>
        <w:rPr>
          <w:b/>
          <w:sz w:val="24"/>
        </w:rPr>
      </w:pPr>
      <w:r w:rsidRPr="007E0469">
        <w:rPr>
          <w:b/>
          <w:sz w:val="24"/>
        </w:rPr>
        <w:t xml:space="preserve">                                              </w:t>
      </w:r>
      <w:r w:rsidRPr="007E0469">
        <w:rPr>
          <w:b/>
          <w:sz w:val="24"/>
        </w:rPr>
        <w:tab/>
      </w:r>
      <w:r w:rsidRPr="007E0469">
        <w:rPr>
          <w:b/>
          <w:sz w:val="24"/>
        </w:rPr>
        <w:tab/>
      </w:r>
      <w:r w:rsidRPr="007E0469">
        <w:rPr>
          <w:b/>
          <w:sz w:val="24"/>
        </w:rPr>
        <w:tab/>
      </w:r>
      <w:r w:rsidRPr="007E0469">
        <w:rPr>
          <w:b/>
          <w:sz w:val="24"/>
        </w:rPr>
        <w:tab/>
      </w:r>
      <w:r w:rsidRPr="007E0469">
        <w:rPr>
          <w:b/>
          <w:sz w:val="24"/>
        </w:rPr>
        <w:tab/>
        <w:t xml:space="preserve"> …………………………</w:t>
      </w:r>
    </w:p>
    <w:p w14:paraId="6194C73A" w14:textId="77777777" w:rsidR="00EC482A" w:rsidRPr="007E0469" w:rsidRDefault="00EC482A" w:rsidP="00EC482A">
      <w:pPr>
        <w:pStyle w:val="WW-Szvegtrzs3"/>
        <w:ind w:right="140"/>
        <w:rPr>
          <w:rFonts w:ascii="Arial" w:hAnsi="Arial" w:cs="Arial"/>
        </w:rPr>
      </w:pP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</w:r>
      <w:r w:rsidRPr="007E0469">
        <w:rPr>
          <w:rFonts w:ascii="Arial" w:hAnsi="Arial" w:cs="Arial"/>
        </w:rPr>
        <w:tab/>
        <w:t>aláírás</w:t>
      </w:r>
    </w:p>
    <w:p w14:paraId="23ABDCCE" w14:textId="77777777" w:rsidR="00EC482A" w:rsidRPr="007E0469" w:rsidRDefault="00EC482A" w:rsidP="00EC482A">
      <w:pPr>
        <w:ind w:left="6372" w:firstLine="708"/>
        <w:rPr>
          <w:b/>
          <w:sz w:val="24"/>
        </w:rPr>
      </w:pPr>
    </w:p>
    <w:p w14:paraId="1342916C" w14:textId="77777777" w:rsidR="00EC482A" w:rsidRPr="007E0469" w:rsidRDefault="00EC482A" w:rsidP="00EC482A">
      <w:pPr>
        <w:ind w:left="6372" w:firstLine="708"/>
        <w:rPr>
          <w:b/>
          <w:sz w:val="24"/>
        </w:rPr>
      </w:pPr>
    </w:p>
    <w:p w14:paraId="7BD193C1" w14:textId="77777777" w:rsidR="00EC482A" w:rsidRPr="007E0469" w:rsidRDefault="00EC482A" w:rsidP="00EC482A">
      <w:pPr>
        <w:rPr>
          <w:b/>
          <w:sz w:val="22"/>
          <w:szCs w:val="22"/>
        </w:rPr>
      </w:pPr>
      <w:r w:rsidRPr="007E0469">
        <w:rPr>
          <w:b/>
          <w:sz w:val="24"/>
        </w:rPr>
        <w:t xml:space="preserve">                                         P.H.                                    </w:t>
      </w:r>
    </w:p>
    <w:p w14:paraId="349B300C" w14:textId="77777777" w:rsidR="00151C4B" w:rsidRPr="007E0469" w:rsidRDefault="00151C4B" w:rsidP="00EC482A"/>
    <w:sectPr w:rsidR="00151C4B" w:rsidRPr="007E0469" w:rsidSect="00AD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18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1B462" w14:textId="77777777" w:rsidR="00A04E19" w:rsidRDefault="00A04E19" w:rsidP="00763F98">
      <w:r>
        <w:separator/>
      </w:r>
    </w:p>
  </w:endnote>
  <w:endnote w:type="continuationSeparator" w:id="0">
    <w:p w14:paraId="391A9FAC" w14:textId="77777777" w:rsidR="00A04E19" w:rsidRDefault="00A04E19" w:rsidP="0076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sual Medium">
    <w:altName w:val="Franklin Gothic Demi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Usual ExtraBold">
    <w:altName w:val="Franklin Gothic Heavy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Usual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712F" w14:textId="77777777" w:rsidR="00480E86" w:rsidRDefault="00480E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616" w14:textId="77777777" w:rsidR="00AE7663" w:rsidRPr="00AE7663" w:rsidRDefault="00AE7663" w:rsidP="00AE7663">
    <w:pPr>
      <w:spacing w:before="240"/>
      <w:jc w:val="right"/>
      <w:rPr>
        <w:b/>
        <w:sz w:val="15"/>
        <w:szCs w:val="15"/>
        <w:lang w:val="hu-HU"/>
      </w:rPr>
    </w:pPr>
    <w:r w:rsidRPr="00AE7663">
      <w:rPr>
        <w:b/>
        <w:sz w:val="15"/>
        <w:szCs w:val="15"/>
        <w:lang w:val="hu-HU"/>
      </w:rPr>
      <w:t xml:space="preserve">1144 Budapest, Ond vezér útja 5-7. fszt. 1. </w:t>
    </w:r>
    <w:r w:rsidRPr="00AE7663">
      <w:rPr>
        <w:b/>
        <w:noProof/>
        <w:sz w:val="15"/>
        <w:szCs w:val="15"/>
        <w:lang w:val="hu-HU" w:eastAsia="hu-HU"/>
      </w:rPr>
      <w:drawing>
        <wp:inline distT="0" distB="0" distL="0" distR="0" wp14:anchorId="61B8B990" wp14:editId="06B3BD9B">
          <wp:extent cx="57678" cy="86516"/>
          <wp:effectExtent l="0" t="0" r="6350" b="2540"/>
          <wp:docPr id="7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+36 20 457 7616 </w:t>
    </w:r>
    <w:r w:rsidRPr="00AE7663">
      <w:rPr>
        <w:b/>
        <w:noProof/>
        <w:sz w:val="15"/>
        <w:szCs w:val="15"/>
        <w:lang w:val="hu-HU" w:eastAsia="hu-HU"/>
      </w:rPr>
      <w:drawing>
        <wp:inline distT="0" distB="0" distL="0" distR="0" wp14:anchorId="387D9330" wp14:editId="448474E6">
          <wp:extent cx="57678" cy="86516"/>
          <wp:effectExtent l="0" t="0" r="6350" b="2540"/>
          <wp:docPr id="7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www.tszvsz.hu </w:t>
    </w:r>
    <w:r w:rsidRPr="00AE7663">
      <w:rPr>
        <w:b/>
        <w:noProof/>
        <w:sz w:val="15"/>
        <w:szCs w:val="15"/>
        <w:lang w:val="hu-HU" w:eastAsia="hu-HU"/>
      </w:rPr>
      <w:drawing>
        <wp:inline distT="0" distB="0" distL="0" distR="0" wp14:anchorId="28857AF1" wp14:editId="23CA2BCC">
          <wp:extent cx="57678" cy="86516"/>
          <wp:effectExtent l="0" t="0" r="6350" b="2540"/>
          <wp:docPr id="80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elsoro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" t="-2203" r="282" b="-2203"/>
                  <a:stretch/>
                </pic:blipFill>
                <pic:spPr>
                  <a:xfrm flipV="1">
                    <a:off x="0" y="0"/>
                    <a:ext cx="76151" cy="11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7663">
      <w:rPr>
        <w:b/>
        <w:sz w:val="15"/>
        <w:szCs w:val="15"/>
        <w:lang w:val="hu-HU"/>
      </w:rPr>
      <w:t xml:space="preserve"> tszvsz@tszvsz.hu</w:t>
    </w:r>
  </w:p>
  <w:p w14:paraId="0838E122" w14:textId="77777777" w:rsidR="008E49C6" w:rsidRPr="00AE7663" w:rsidRDefault="008E49C6" w:rsidP="00AE766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9C2C" w14:textId="77777777" w:rsidR="00480E86" w:rsidRDefault="00480E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03C09" w14:textId="77777777" w:rsidR="00A04E19" w:rsidRDefault="00A04E19" w:rsidP="00763F98">
      <w:r>
        <w:separator/>
      </w:r>
    </w:p>
  </w:footnote>
  <w:footnote w:type="continuationSeparator" w:id="0">
    <w:p w14:paraId="104ABFCA" w14:textId="77777777" w:rsidR="00A04E19" w:rsidRDefault="00A04E19" w:rsidP="0076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584A" w14:textId="40159BEF" w:rsidR="008E49C6" w:rsidRDefault="00EC482A" w:rsidP="00763F9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2576" behindDoc="1" locked="0" layoutInCell="0" allowOverlap="1" wp14:anchorId="6DAFDD9D" wp14:editId="521D10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6350"/>
          <wp:wrapNone/>
          <wp:docPr id="3" name="Kép 3" descr="/Volumes/Grafika/Vegyes/TSZVSZ Magyar Tűzvédelmi Szövetség/Arculattervezés/Dzsíí/Segéd/TSZVSZ Levélpapír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Grafika/Vegyes/TSZVSZ Magyar Tűzvédelmi Szövetség/Arculattervezés/Dzsíí/Segéd/TSZVSZ Levélpapír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78B3" w14:textId="60BC61C9" w:rsidR="008E49C6" w:rsidRDefault="00AD3A49" w:rsidP="00763F9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4624" behindDoc="0" locked="0" layoutInCell="1" allowOverlap="1" wp14:anchorId="0ED5B471" wp14:editId="39043110">
          <wp:simplePos x="0" y="0"/>
          <wp:positionH relativeFrom="column">
            <wp:posOffset>1731010</wp:posOffset>
          </wp:positionH>
          <wp:positionV relativeFrom="paragraph">
            <wp:posOffset>495300</wp:posOffset>
          </wp:positionV>
          <wp:extent cx="3030220" cy="810895"/>
          <wp:effectExtent l="0" t="0" r="0" b="8255"/>
          <wp:wrapThrough wrapText="bothSides">
            <wp:wrapPolygon edited="0">
              <wp:start x="0" y="0"/>
              <wp:lineTo x="0" y="21312"/>
              <wp:lineTo x="5024" y="21312"/>
              <wp:lineTo x="15888" y="19283"/>
              <wp:lineTo x="16023" y="17253"/>
              <wp:lineTo x="16567" y="11164"/>
              <wp:lineTo x="16702" y="5582"/>
              <wp:lineTo x="12764" y="2537"/>
              <wp:lineTo x="5024" y="0"/>
              <wp:lineTo x="0" y="0"/>
            </wp:wrapPolygon>
          </wp:wrapThrough>
          <wp:docPr id="77" name="Kép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482A">
      <w:rPr>
        <w:noProof/>
        <w:lang w:val="hu-HU" w:eastAsia="hu-HU"/>
      </w:rPr>
      <w:drawing>
        <wp:anchor distT="0" distB="0" distL="114300" distR="114300" simplePos="0" relativeHeight="251673600" behindDoc="1" locked="0" layoutInCell="0" allowOverlap="1" wp14:anchorId="14E9A056" wp14:editId="43E5C4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0470" cy="10709910"/>
          <wp:effectExtent l="0" t="0" r="0" b="0"/>
          <wp:wrapNone/>
          <wp:docPr id="2" name="Kép 2" descr="/Volumes/Grafika/Vegyes/TSZVSZ Magyar Tűzvédelmi Szövetség/Arculattervezés/Dzsíí/Segéd/TSZVSZ Levélpapír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Grafika/Vegyes/TSZVSZ Magyar Tűzvédelmi Szövetség/Arculattervezés/Dzsíí/Segéd/TSZVSZ Levélpapír 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14B5C" w14:textId="2FFC795C" w:rsidR="008E49C6" w:rsidRDefault="00EC482A" w:rsidP="00763F9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1552" behindDoc="1" locked="0" layoutInCell="0" allowOverlap="1" wp14:anchorId="1DFEE616" wp14:editId="0D2DC5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4000" cy="11137900"/>
          <wp:effectExtent l="0" t="0" r="0" b="6350"/>
          <wp:wrapNone/>
          <wp:docPr id="1" name="Kép 1" descr="/Volumes/Grafika/Vegyes/TSZVSZ Magyar Tűzvédelmi Szövetség/Arculattervezés/Dzsíí/Segéd/TSZVSZ Levélpapír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Grafika/Vegyes/TSZVSZ Magyar Tűzvédelmi Szövetség/Arculattervezés/Dzsíí/Segéd/TSZVSZ Levélpapír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79.5pt;height:118.75pt" o:bullet="t">
        <v:imagedata r:id="rId1" o:title="Felsorolas-01"/>
      </v:shape>
    </w:pict>
  </w:numPicBullet>
  <w:numPicBullet w:numPicBulletId="1">
    <w:pict>
      <v:shape id="_x0000_i1139" type="#_x0000_t75" style="width:60.2pt;height:89.75pt" o:bullet="t">
        <v:imagedata r:id="rId2" o:title="Felsorolas"/>
      </v:shape>
    </w:pict>
  </w:numPicBullet>
  <w:abstractNum w:abstractNumId="0" w15:restartNumberingAfterBreak="0">
    <w:nsid w:val="17A55B3A"/>
    <w:multiLevelType w:val="hybridMultilevel"/>
    <w:tmpl w:val="0E7612CE"/>
    <w:lvl w:ilvl="0" w:tplc="D11259D8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82872"/>
    <w:multiLevelType w:val="hybridMultilevel"/>
    <w:tmpl w:val="CAAE1240"/>
    <w:lvl w:ilvl="0" w:tplc="E8CC60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02F"/>
    <w:multiLevelType w:val="hybridMultilevel"/>
    <w:tmpl w:val="3850C152"/>
    <w:lvl w:ilvl="0" w:tplc="20A4A702">
      <w:start w:val="1"/>
      <w:numFmt w:val="bullet"/>
      <w:pStyle w:val="Listaszerbekezd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D7BEB"/>
    <w:multiLevelType w:val="hybridMultilevel"/>
    <w:tmpl w:val="FEAC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6"/>
    <w:rsid w:val="00041E65"/>
    <w:rsid w:val="00101B14"/>
    <w:rsid w:val="001270B8"/>
    <w:rsid w:val="00151C4B"/>
    <w:rsid w:val="001A4256"/>
    <w:rsid w:val="001A467D"/>
    <w:rsid w:val="001B3843"/>
    <w:rsid w:val="001B56A0"/>
    <w:rsid w:val="001B7D87"/>
    <w:rsid w:val="00241AFE"/>
    <w:rsid w:val="002463FD"/>
    <w:rsid w:val="002764F6"/>
    <w:rsid w:val="0028193D"/>
    <w:rsid w:val="002F5FF4"/>
    <w:rsid w:val="0035556A"/>
    <w:rsid w:val="00384652"/>
    <w:rsid w:val="00390F2D"/>
    <w:rsid w:val="003A06A2"/>
    <w:rsid w:val="003A4AF8"/>
    <w:rsid w:val="0041102C"/>
    <w:rsid w:val="00442A6F"/>
    <w:rsid w:val="00480E86"/>
    <w:rsid w:val="004C34DA"/>
    <w:rsid w:val="004D58D4"/>
    <w:rsid w:val="00532D60"/>
    <w:rsid w:val="00557DC4"/>
    <w:rsid w:val="00617F04"/>
    <w:rsid w:val="006520E7"/>
    <w:rsid w:val="006B7659"/>
    <w:rsid w:val="007028E8"/>
    <w:rsid w:val="00763F98"/>
    <w:rsid w:val="00794843"/>
    <w:rsid w:val="007966AB"/>
    <w:rsid w:val="007E0469"/>
    <w:rsid w:val="007E35BE"/>
    <w:rsid w:val="007E58D7"/>
    <w:rsid w:val="00812F84"/>
    <w:rsid w:val="00824A7D"/>
    <w:rsid w:val="00872146"/>
    <w:rsid w:val="008A33C0"/>
    <w:rsid w:val="008C0542"/>
    <w:rsid w:val="008E49C6"/>
    <w:rsid w:val="008E7139"/>
    <w:rsid w:val="009773F4"/>
    <w:rsid w:val="009B3AA3"/>
    <w:rsid w:val="009F712A"/>
    <w:rsid w:val="00A02315"/>
    <w:rsid w:val="00A04E19"/>
    <w:rsid w:val="00A20CD9"/>
    <w:rsid w:val="00A24DD9"/>
    <w:rsid w:val="00A320EC"/>
    <w:rsid w:val="00AD3A49"/>
    <w:rsid w:val="00AE7663"/>
    <w:rsid w:val="00B107EC"/>
    <w:rsid w:val="00B46685"/>
    <w:rsid w:val="00B72C6A"/>
    <w:rsid w:val="00BC3AFA"/>
    <w:rsid w:val="00BC52EB"/>
    <w:rsid w:val="00BE2FA7"/>
    <w:rsid w:val="00C26E14"/>
    <w:rsid w:val="00C424C9"/>
    <w:rsid w:val="00C5664E"/>
    <w:rsid w:val="00C67EAB"/>
    <w:rsid w:val="00C87B1D"/>
    <w:rsid w:val="00CA25F8"/>
    <w:rsid w:val="00D0339D"/>
    <w:rsid w:val="00D95EBD"/>
    <w:rsid w:val="00E17A7F"/>
    <w:rsid w:val="00E4565E"/>
    <w:rsid w:val="00EA7655"/>
    <w:rsid w:val="00EC482A"/>
    <w:rsid w:val="00F6570F"/>
    <w:rsid w:val="00FB4A1F"/>
    <w:rsid w:val="00F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30A76"/>
  <w15:chartTrackingRefBased/>
  <w15:docId w15:val="{8957EC4E-8630-8B46-8B77-A6BCD3FB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663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615E5C"/>
      <w:sz w:val="18"/>
      <w:szCs w:val="18"/>
      <w:lang w:val="en-US"/>
    </w:rPr>
  </w:style>
  <w:style w:type="paragraph" w:styleId="Cmsor1">
    <w:name w:val="heading 1"/>
    <w:aliases w:val="Title"/>
    <w:basedOn w:val="H1"/>
    <w:next w:val="Norml"/>
    <w:link w:val="Cmsor1Char"/>
    <w:uiPriority w:val="9"/>
    <w:qFormat/>
    <w:rsid w:val="00824A7D"/>
    <w:pPr>
      <w:outlineLvl w:val="0"/>
    </w:pPr>
    <w:rPr>
      <w:rFonts w:ascii="Arial" w:hAnsi="Arial" w:cs="Arial"/>
    </w:rPr>
  </w:style>
  <w:style w:type="paragraph" w:styleId="Cmsor2">
    <w:name w:val="heading 2"/>
    <w:basedOn w:val="H2"/>
    <w:next w:val="Norml"/>
    <w:link w:val="Cmsor2Char"/>
    <w:uiPriority w:val="9"/>
    <w:unhideWhenUsed/>
    <w:qFormat/>
    <w:rsid w:val="00824A7D"/>
    <w:pPr>
      <w:outlineLvl w:val="1"/>
    </w:pPr>
    <w:rPr>
      <w:rFonts w:ascii="Arial" w:hAnsi="Arial" w:cs="Arial"/>
      <w:b/>
      <w:color w:val="615E5C"/>
      <w:sz w:val="22"/>
      <w:szCs w:val="22"/>
    </w:rPr>
  </w:style>
  <w:style w:type="paragraph" w:styleId="Cmsor3">
    <w:name w:val="heading 3"/>
    <w:aliases w:val="Heading3 Felsorolás"/>
    <w:basedOn w:val="H3"/>
    <w:next w:val="Norml"/>
    <w:link w:val="Cmsor3Char"/>
    <w:uiPriority w:val="9"/>
    <w:unhideWhenUsed/>
    <w:qFormat/>
    <w:rsid w:val="009F712A"/>
    <w:pPr>
      <w:numPr>
        <w:numId w:val="2"/>
      </w:numPr>
      <w:outlineLvl w:val="2"/>
    </w:pPr>
    <w:rPr>
      <w:rFonts w:ascii="Arial" w:hAnsi="Arial"/>
      <w:b/>
      <w:color w:val="A12025"/>
    </w:rPr>
  </w:style>
  <w:style w:type="paragraph" w:styleId="Cmsor4">
    <w:name w:val="heading 4"/>
    <w:aliases w:val="Heading3"/>
    <w:basedOn w:val="H3"/>
    <w:next w:val="Norml"/>
    <w:link w:val="Cmsor4Char"/>
    <w:uiPriority w:val="9"/>
    <w:unhideWhenUsed/>
    <w:qFormat/>
    <w:rsid w:val="00824A7D"/>
    <w:pPr>
      <w:outlineLvl w:val="3"/>
    </w:pPr>
    <w:rPr>
      <w:rFonts w:ascii="Arial" w:hAnsi="Arial"/>
      <w:b/>
      <w:color w:val="A12025"/>
    </w:rPr>
  </w:style>
  <w:style w:type="paragraph" w:styleId="Cmsor5">
    <w:name w:val="heading 5"/>
    <w:aliases w:val="Heading4"/>
    <w:basedOn w:val="H4"/>
    <w:next w:val="Norml"/>
    <w:link w:val="Cmsor5Char"/>
    <w:uiPriority w:val="9"/>
    <w:unhideWhenUsed/>
    <w:qFormat/>
    <w:rsid w:val="009F712A"/>
    <w:pPr>
      <w:outlineLvl w:val="4"/>
    </w:pPr>
    <w:rPr>
      <w:rFonts w:ascii="Arial" w:hAnsi="Arial" w:cs="Arial"/>
      <w:color w:val="615E5C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49C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49C6"/>
  </w:style>
  <w:style w:type="paragraph" w:styleId="llb">
    <w:name w:val="footer"/>
    <w:basedOn w:val="Norml"/>
    <w:link w:val="llbChar"/>
    <w:uiPriority w:val="99"/>
    <w:unhideWhenUsed/>
    <w:rsid w:val="008E49C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49C6"/>
  </w:style>
  <w:style w:type="paragraph" w:customStyle="1" w:styleId="H1">
    <w:name w:val="H1"/>
    <w:basedOn w:val="Norml"/>
    <w:uiPriority w:val="99"/>
    <w:rsid w:val="00BE2FA7"/>
    <w:pPr>
      <w:spacing w:line="420" w:lineRule="atLeast"/>
    </w:pPr>
    <w:rPr>
      <w:rFonts w:ascii="Usual ExtraBold" w:hAnsi="Usual ExtraBold" w:cs="Usual ExtraBold"/>
      <w:b/>
      <w:bCs/>
      <w:caps/>
      <w:color w:val="B20000"/>
      <w:sz w:val="36"/>
      <w:szCs w:val="36"/>
    </w:rPr>
  </w:style>
  <w:style w:type="paragraph" w:customStyle="1" w:styleId="H2">
    <w:name w:val="H2"/>
    <w:basedOn w:val="Norml"/>
    <w:uiPriority w:val="99"/>
    <w:rsid w:val="00BE2FA7"/>
    <w:pPr>
      <w:spacing w:before="240" w:after="240" w:line="300" w:lineRule="atLeast"/>
    </w:pPr>
    <w:rPr>
      <w:rFonts w:ascii="Usual Medium" w:hAnsi="Usual Medium" w:cs="Usual Medium"/>
      <w:caps/>
      <w:color w:val="4C3F3F"/>
    </w:rPr>
  </w:style>
  <w:style w:type="paragraph" w:customStyle="1" w:styleId="Foly">
    <w:name w:val="Folyó"/>
    <w:basedOn w:val="Norml"/>
    <w:uiPriority w:val="99"/>
    <w:rsid w:val="008E7139"/>
    <w:rPr>
      <w:color w:val="4C3F3F"/>
    </w:rPr>
  </w:style>
  <w:style w:type="paragraph" w:customStyle="1" w:styleId="H4">
    <w:name w:val="H4"/>
    <w:basedOn w:val="Norml"/>
    <w:uiPriority w:val="99"/>
    <w:rsid w:val="008E7139"/>
    <w:pPr>
      <w:spacing w:before="240"/>
    </w:pPr>
    <w:rPr>
      <w:rFonts w:ascii="Usual" w:hAnsi="Usual" w:cs="Usual"/>
      <w:b/>
      <w:bCs/>
      <w:caps/>
      <w:color w:val="B20000"/>
    </w:rPr>
  </w:style>
  <w:style w:type="paragraph" w:customStyle="1" w:styleId="FolyBullet">
    <w:name w:val="Folyó Bullet"/>
    <w:basedOn w:val="Norml"/>
    <w:uiPriority w:val="99"/>
    <w:rsid w:val="008E7139"/>
    <w:pPr>
      <w:tabs>
        <w:tab w:val="left" w:pos="360"/>
      </w:tabs>
      <w:ind w:left="240" w:hanging="240"/>
    </w:pPr>
    <w:rPr>
      <w:color w:val="4C3F3F"/>
    </w:rPr>
  </w:style>
  <w:style w:type="paragraph" w:customStyle="1" w:styleId="H3">
    <w:name w:val="H3"/>
    <w:basedOn w:val="Norml"/>
    <w:uiPriority w:val="99"/>
    <w:rsid w:val="008E7139"/>
    <w:pPr>
      <w:spacing w:before="240" w:line="300" w:lineRule="atLeast"/>
    </w:pPr>
    <w:rPr>
      <w:rFonts w:ascii="Usual Medium" w:hAnsi="Usual Medium" w:cs="Usual Medium"/>
      <w:caps/>
      <w:color w:val="B2A5A5"/>
    </w:rPr>
  </w:style>
  <w:style w:type="paragraph" w:styleId="Alrs">
    <w:name w:val="Signature"/>
    <w:basedOn w:val="Norml"/>
    <w:link w:val="AlrsChar"/>
    <w:uiPriority w:val="99"/>
    <w:rsid w:val="00041E65"/>
    <w:pPr>
      <w:spacing w:before="240"/>
    </w:pPr>
    <w:rPr>
      <w:rFonts w:ascii="Usual Medium" w:hAnsi="Usual Medium" w:cs="Usual Medium"/>
      <w:color w:val="4C3F3F"/>
    </w:rPr>
  </w:style>
  <w:style w:type="character" w:customStyle="1" w:styleId="AlrsChar">
    <w:name w:val="Aláírás Char"/>
    <w:basedOn w:val="Bekezdsalapbettpusa"/>
    <w:link w:val="Alrs"/>
    <w:uiPriority w:val="99"/>
    <w:rsid w:val="00041E65"/>
    <w:rPr>
      <w:rFonts w:ascii="Usual Medium" w:hAnsi="Usual Medium" w:cs="Usual Medium"/>
      <w:color w:val="4C3F3F"/>
      <w:sz w:val="18"/>
      <w:szCs w:val="18"/>
    </w:rPr>
  </w:style>
  <w:style w:type="character" w:customStyle="1" w:styleId="Cmsor1Char">
    <w:name w:val="Címsor 1 Char"/>
    <w:aliases w:val="Title Char"/>
    <w:basedOn w:val="Bekezdsalapbettpusa"/>
    <w:link w:val="Cmsor1"/>
    <w:uiPriority w:val="9"/>
    <w:rsid w:val="00824A7D"/>
    <w:rPr>
      <w:rFonts w:ascii="Arial" w:hAnsi="Arial" w:cs="Arial"/>
      <w:b/>
      <w:bCs/>
      <w:caps/>
      <w:color w:val="B20000"/>
      <w:sz w:val="36"/>
      <w:szCs w:val="36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24A7D"/>
    <w:rPr>
      <w:rFonts w:ascii="Arial" w:hAnsi="Arial" w:cs="Arial"/>
      <w:b/>
      <w:caps/>
      <w:color w:val="615E5C"/>
      <w:sz w:val="22"/>
      <w:szCs w:val="22"/>
      <w:lang w:val="en-US"/>
    </w:rPr>
  </w:style>
  <w:style w:type="paragraph" w:styleId="Listaszerbekezds">
    <w:name w:val="List Paragraph"/>
    <w:basedOn w:val="Norml"/>
    <w:uiPriority w:val="34"/>
    <w:qFormat/>
    <w:rsid w:val="00B46685"/>
    <w:pPr>
      <w:numPr>
        <w:numId w:val="4"/>
      </w:numPr>
      <w:contextualSpacing/>
    </w:pPr>
  </w:style>
  <w:style w:type="character" w:customStyle="1" w:styleId="Cmsor3Char">
    <w:name w:val="Címsor 3 Char"/>
    <w:aliases w:val="Heading3 Felsorolás Char"/>
    <w:basedOn w:val="Bekezdsalapbettpusa"/>
    <w:link w:val="Cmsor3"/>
    <w:uiPriority w:val="9"/>
    <w:rsid w:val="009F712A"/>
    <w:rPr>
      <w:rFonts w:ascii="Arial" w:hAnsi="Arial" w:cs="Usual Medium"/>
      <w:b/>
      <w:caps/>
      <w:color w:val="A12025"/>
      <w:sz w:val="18"/>
      <w:szCs w:val="18"/>
      <w:lang w:val="en-US"/>
    </w:rPr>
  </w:style>
  <w:style w:type="character" w:customStyle="1" w:styleId="Cmsor4Char">
    <w:name w:val="Címsor 4 Char"/>
    <w:aliases w:val="Heading3 Char"/>
    <w:basedOn w:val="Bekezdsalapbettpusa"/>
    <w:link w:val="Cmsor4"/>
    <w:uiPriority w:val="9"/>
    <w:rsid w:val="00824A7D"/>
    <w:rPr>
      <w:rFonts w:ascii="Arial" w:hAnsi="Arial" w:cs="Usual Medium"/>
      <w:b/>
      <w:caps/>
      <w:color w:val="A12025"/>
      <w:sz w:val="18"/>
      <w:szCs w:val="18"/>
      <w:lang w:val="en-US"/>
    </w:rPr>
  </w:style>
  <w:style w:type="character" w:customStyle="1" w:styleId="Cmsor5Char">
    <w:name w:val="Címsor 5 Char"/>
    <w:aliases w:val="Heading4 Char"/>
    <w:basedOn w:val="Bekezdsalapbettpusa"/>
    <w:link w:val="Cmsor5"/>
    <w:uiPriority w:val="9"/>
    <w:rsid w:val="009F712A"/>
    <w:rPr>
      <w:rFonts w:ascii="Arial" w:hAnsi="Arial" w:cs="Arial"/>
      <w:b/>
      <w:bCs/>
      <w:caps/>
      <w:color w:val="615E5C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AE7663"/>
    <w:rPr>
      <w:color w:val="0563C1" w:themeColor="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AE7663"/>
    <w:rPr>
      <w:color w:val="2B579A"/>
      <w:shd w:val="clear" w:color="auto" w:fill="E6E6E6"/>
    </w:rPr>
  </w:style>
  <w:style w:type="paragraph" w:customStyle="1" w:styleId="WW-Szvegtrzs2">
    <w:name w:val="WW-Szövegtörzs 2"/>
    <w:basedOn w:val="Norml"/>
    <w:rsid w:val="00EC482A"/>
    <w:pPr>
      <w:autoSpaceDE/>
      <w:autoSpaceDN/>
      <w:adjustRightInd/>
      <w:spacing w:line="240" w:lineRule="auto"/>
      <w:textAlignment w:val="auto"/>
    </w:pPr>
    <w:rPr>
      <w:rFonts w:ascii="Bookman Old Style" w:eastAsia="Times New Roman" w:hAnsi="Bookman Old Style" w:cs="Times New Roman"/>
      <w:color w:val="auto"/>
      <w:sz w:val="24"/>
      <w:szCs w:val="20"/>
      <w:lang w:val="hu-HU" w:eastAsia="hu-HU"/>
    </w:rPr>
  </w:style>
  <w:style w:type="paragraph" w:customStyle="1" w:styleId="WW-Szvegtrzs3">
    <w:name w:val="WW-Szövegtörzs 3"/>
    <w:basedOn w:val="Norml"/>
    <w:rsid w:val="00EC482A"/>
    <w:pPr>
      <w:autoSpaceDE/>
      <w:autoSpaceDN/>
      <w:adjustRightInd/>
      <w:spacing w:line="240" w:lineRule="auto"/>
      <w:textAlignment w:val="auto"/>
    </w:pPr>
    <w:rPr>
      <w:rFonts w:ascii="Bookman Old Style" w:eastAsia="Times New Roman" w:hAnsi="Bookman Old Style" w:cs="Times New Roman"/>
      <w:b/>
      <w:color w:val="auto"/>
      <w:sz w:val="24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C0BD3-0C9A-4720-9D50-80668ED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sakos Tundravoice</cp:lastModifiedBy>
  <cp:revision>14</cp:revision>
  <cp:lastPrinted>2021-03-29T08:38:00Z</cp:lastPrinted>
  <dcterms:created xsi:type="dcterms:W3CDTF">2021-10-29T07:57:00Z</dcterms:created>
  <dcterms:modified xsi:type="dcterms:W3CDTF">2021-10-29T08:08:00Z</dcterms:modified>
</cp:coreProperties>
</file>